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45" w:rsidRPr="00967DC1" w:rsidRDefault="00056045" w:rsidP="00967DC1">
      <w:pPr>
        <w:pStyle w:val="a3"/>
        <w:jc w:val="center"/>
        <w:rPr>
          <w:b/>
          <w:i/>
          <w:sz w:val="28"/>
          <w:szCs w:val="28"/>
        </w:rPr>
      </w:pPr>
      <w:r w:rsidRPr="00967DC1">
        <w:rPr>
          <w:b/>
          <w:i/>
          <w:sz w:val="28"/>
          <w:szCs w:val="28"/>
        </w:rPr>
        <w:t xml:space="preserve">Восприятие музыки в </w:t>
      </w:r>
      <w:proofErr w:type="spellStart"/>
      <w:r w:rsidRPr="00967DC1">
        <w:rPr>
          <w:b/>
          <w:i/>
          <w:sz w:val="28"/>
          <w:szCs w:val="28"/>
        </w:rPr>
        <w:t>пренатальный</w:t>
      </w:r>
      <w:proofErr w:type="spellEnd"/>
      <w:r w:rsidRPr="00967DC1">
        <w:rPr>
          <w:b/>
          <w:i/>
          <w:sz w:val="28"/>
          <w:szCs w:val="28"/>
        </w:rPr>
        <w:t xml:space="preserve"> период</w:t>
      </w:r>
    </w:p>
    <w:p w:rsidR="00056045" w:rsidRDefault="00056045" w:rsidP="00056045"/>
    <w:p w:rsidR="00056045" w:rsidRDefault="00056045" w:rsidP="00056045">
      <w:r>
        <w:t xml:space="preserve">В наши дни всё более популярным становится </w:t>
      </w:r>
      <w:proofErr w:type="spellStart"/>
      <w:r>
        <w:t>пренатальное</w:t>
      </w:r>
      <w:proofErr w:type="spellEnd"/>
      <w:r>
        <w:t xml:space="preserve"> воспитание: развивать и обучать ребёнка начинают ещё до его рождения. Так, беременные женщины прикладывают к своим животам наушники, в которых звучит музыка Моцарта. Считается, что это способствует раннему развитию интеллекта младенца и прививает ему тягу </w:t>
      </w:r>
      <w:proofErr w:type="gramStart"/>
      <w:r>
        <w:t>к</w:t>
      </w:r>
      <w:proofErr w:type="gramEnd"/>
      <w:r>
        <w:t xml:space="preserve"> прекрасному. </w:t>
      </w:r>
    </w:p>
    <w:p w:rsidR="00056045" w:rsidRDefault="00056045" w:rsidP="00056045"/>
    <w:p w:rsidR="00056045" w:rsidRDefault="00056045" w:rsidP="00056045"/>
    <w:p w:rsidR="00056045" w:rsidRDefault="00056045" w:rsidP="00056045">
      <w:r>
        <w:t xml:space="preserve">Современная эмбриология утверждает, что с седьмой недели начинает формироваться евстахиева труба, а на девятой неделе у эмбриона уже сформировано наружное ухо — его можно увидеть во время ультразвукового исследования (УЗИ). Но косточки в среднем ухе начинают окостеневать только с восемнадцатой недели. Полностью ухо формируется примерно к двадцать четвёртой неделе. </w:t>
      </w:r>
    </w:p>
    <w:p w:rsidR="00056045" w:rsidRDefault="00056045" w:rsidP="00056045"/>
    <w:p w:rsidR="00056045" w:rsidRDefault="00056045" w:rsidP="00056045">
      <w:r>
        <w:t xml:space="preserve">Плод находится в водном окружении, к тому же внутри материнского тела. </w:t>
      </w:r>
      <w:proofErr w:type="gramStart"/>
      <w:r>
        <w:t>Такое окружение играет роль фильтра низких частот, то есть системы, успешно пропускающей низкие частоты и приглушающей высокие.</w:t>
      </w:r>
      <w:proofErr w:type="gramEnd"/>
      <w:r>
        <w:t xml:space="preserve"> Вспомните, в каком виде до нас долетает громкая музыка, которую включил сосед — сплошные басы, звук оглушается. Примерно так же слышит музыку плод, только к музыке ещё прибавляется многочисленные «внутренние» звуки — стук сердца матери, урчание её пищеварительного тракта, приглушенный голос, звуки её дыхания и движений.</w:t>
      </w:r>
    </w:p>
    <w:p w:rsidR="00056045" w:rsidRDefault="00056045" w:rsidP="00056045"/>
    <w:p w:rsidR="00056045" w:rsidRDefault="00056045" w:rsidP="00056045"/>
    <w:p w:rsidR="00056045" w:rsidRPr="00352041" w:rsidRDefault="00056045" w:rsidP="00056045">
      <w:r>
        <w:t>Развивать «музыкальный вкус» плода можно несколькими способами, например, прикладывать наушники к животу. Или же будущая мама сама должна слушать музыку. Однако в обоих случаях плод воспринимает звуки совсем не так, как его мама. Чтобы убедиться, что плод способен воспринимать звуки и реагировать на них, изучают различные показатели. Младенец не только слышит, он запоминает звуки: у плода существует краткосрочная память; при повторении одного и того же стимула ребенок начинает реагировать на него более вяло. Также имеются доказательства существования долгосрочной памяти, сохраняющей информацию и после рождения. Поэтому сейчас модно употреблять термины «</w:t>
      </w:r>
      <w:proofErr w:type="spellStart"/>
      <w:r>
        <w:t>пренатальное</w:t>
      </w:r>
      <w:proofErr w:type="spellEnd"/>
      <w:r>
        <w:t xml:space="preserve"> развитие» и «</w:t>
      </w:r>
      <w:proofErr w:type="spellStart"/>
      <w:r>
        <w:t>пренатальное</w:t>
      </w:r>
      <w:proofErr w:type="spellEnd"/>
      <w:r>
        <w:t xml:space="preserve"> обучение» — полагают, что опыт </w:t>
      </w:r>
      <w:proofErr w:type="spellStart"/>
      <w:r>
        <w:t>пренатальных</w:t>
      </w:r>
      <w:proofErr w:type="spellEnd"/>
      <w:r>
        <w:t xml:space="preserve"> звуков может влиять на звуковые предпочтения ребенка после рождения, а также на его развитие. </w:t>
      </w:r>
    </w:p>
    <w:p w:rsidR="00056045" w:rsidRDefault="00056045" w:rsidP="00056045">
      <w:r>
        <w:t xml:space="preserve">Ультразвуковые исследования помогают наблюдать за реакцией плода на звуковые раздражители. После двадцатой недели развития плод начинает двигаться под музыку интенсивнее, а в последний триместр беременность может даже «танцевать» — вращаться в такт музыке и ритмично двигаться. </w:t>
      </w:r>
    </w:p>
    <w:p w:rsidR="00056045" w:rsidRDefault="00056045" w:rsidP="00056045">
      <w:r>
        <w:t xml:space="preserve">Что касается музыки Моцарта, её расслабляющий и даже лечебный эффект наблюдается, в частности, при различных стрессовых ситуациях (в научных статьях эти свойства называют «эффектом Моцарта»). Имеются данные, что дети, слушающие в утробе и в момент рождения произведения Моцарта, в будущем ведут себя гораздо спокойнее детей контрольной группы. </w:t>
      </w:r>
      <w:r>
        <w:lastRenderedPageBreak/>
        <w:t xml:space="preserve">Объяснение может быть двояким. Во-первых, проигрывание знакомой мелодии улучшает настроение ребенка. Во-вторых, возможно, дело именно в </w:t>
      </w:r>
      <w:proofErr w:type="spellStart"/>
      <w:r>
        <w:t>анти-стрессовых</w:t>
      </w:r>
      <w:proofErr w:type="spellEnd"/>
      <w:r>
        <w:t xml:space="preserve"> свойствах музыки Моцарта. </w:t>
      </w:r>
    </w:p>
    <w:p w:rsidR="00056045" w:rsidRDefault="00056045" w:rsidP="00056045">
      <w:r>
        <w:t xml:space="preserve">Также, было показано, что музыкальная стимуляция в течение беременности способствует быстрому развитию у детей моторных навыков, таких как </w:t>
      </w:r>
      <w:proofErr w:type="gramStart"/>
      <w:r>
        <w:t>способность</w:t>
      </w:r>
      <w:proofErr w:type="gramEnd"/>
      <w:r>
        <w:t xml:space="preserve"> сидеть и ходить. </w:t>
      </w:r>
    </w:p>
    <w:p w:rsidR="00056045" w:rsidRDefault="00056045" w:rsidP="00056045">
      <w:r>
        <w:t>Пока не разработана оптимальная схема прослушивания музыки плодом. Экспериментаторы работают с разными музыкальными направлениями и громкостью. Отличается и способ прослушивания — либо мать сама слушает музыку, звучащую рядом, либо к животу прикладывают специальные наушники. Многими исследователи подчеркивают важность состояния матери в период «музыкотерапии». Существует мнение: если будущая мама сама не вслушивается в музыку и не находится в состоянии релаксации, не будет никакого воздействия и на плод.</w:t>
      </w:r>
    </w:p>
    <w:p w:rsidR="00056045" w:rsidRDefault="00056045" w:rsidP="00056045"/>
    <w:p w:rsidR="00056045" w:rsidRPr="00352041" w:rsidRDefault="00056045" w:rsidP="00056045">
      <w:r>
        <w:t>Фирма «</w:t>
      </w:r>
      <w:proofErr w:type="spellStart"/>
      <w:r>
        <w:t>Памперс</w:t>
      </w:r>
      <w:proofErr w:type="spellEnd"/>
      <w:r>
        <w:t xml:space="preserve">», например, выпустила подборку, в которую входят первая часть </w:t>
      </w:r>
      <w:proofErr w:type="spellStart"/>
      <w:proofErr w:type="gramStart"/>
      <w:r>
        <w:t>до-минорной</w:t>
      </w:r>
      <w:proofErr w:type="spellEnd"/>
      <w:proofErr w:type="gramEnd"/>
      <w:r>
        <w:t xml:space="preserve"> Симфонии № 5Бетховена, «Танец с саблями» </w:t>
      </w:r>
      <w:proofErr w:type="spellStart"/>
      <w:r>
        <w:t>Арама</w:t>
      </w:r>
      <w:proofErr w:type="spellEnd"/>
      <w:r>
        <w:t xml:space="preserve"> Ильича Хачатуряна, «Марш </w:t>
      </w:r>
      <w:proofErr w:type="spellStart"/>
      <w:r>
        <w:t>Радецки</w:t>
      </w:r>
      <w:proofErr w:type="spellEnd"/>
      <w:r>
        <w:t>» Штрауса-отца и, конечно же, несколько произведений Моцарта.</w:t>
      </w:r>
    </w:p>
    <w:p w:rsidR="00056045" w:rsidRPr="00352041" w:rsidRDefault="00056045" w:rsidP="00056045"/>
    <w:p w:rsidR="004C54BA" w:rsidRDefault="004C54BA" w:rsidP="004C54BA">
      <w:r>
        <w:t xml:space="preserve">Музыкальное воспитание детей – это процесс, который осуществляется на протяжении всего периода развития ребенка, что формирует его культурный и интеллектуальный уровень. Музыкальное воспитание детей должно начинаться с самого раннего возраста, ребенку необходимо давать слушать музыку разных стилей и направлений, это сформирует его мировоззрение в музыкальном мире и даже в некоторой степени сформирует его вкусы в данной области. </w:t>
      </w:r>
    </w:p>
    <w:p w:rsidR="004C54BA" w:rsidRDefault="004C54BA" w:rsidP="004C54BA">
      <w:r>
        <w:t xml:space="preserve"> Воспитание ребенка до рождения требует ответственности и трепетной осторожности от будущих родителей, начиная от выбора метода, которым вы будете проводить дородовое воспитание и заканчивая средствами реализации этих методов. Чрезвычайно полезным для будущих мам будет прочтение книги "</w:t>
      </w:r>
      <w:proofErr w:type="spellStart"/>
      <w:r>
        <w:t>Мамалыш</w:t>
      </w:r>
      <w:proofErr w:type="spellEnd"/>
      <w:r>
        <w:t xml:space="preserve">", в которой подробно и понятно изложены основы воспитания еще не родившихся детей. Например, музыкальное воспитание детей давно используется мамами и </w:t>
      </w:r>
      <w:proofErr w:type="gramStart"/>
      <w:r>
        <w:t>педиатрами</w:t>
      </w:r>
      <w:proofErr w:type="gramEnd"/>
      <w:r>
        <w:t xml:space="preserve"> как до рождения, так и после него. Воспитание малыша музыкой это один из самых успешных методов развития мозга малыша и становления его психики. Дети реагируют на музыку гораздо восприимчивее и активнее чем взрослые. Михаил Львович Лазарев автор известнейшей методики воспитания детей в дородовой период рекомендует музыкальное воспитание детей всем мамам, даже если они не планируют для своего малыша будущее, связанное с музыкой. Музыка положительно действует на общее состояние здоровья маленьких детей и взрослых людей, учеными доказано, что каждая клетка организма человека откликается на звуки музыки. </w:t>
      </w:r>
      <w:proofErr w:type="gramStart"/>
      <w:r>
        <w:t>Так же Михаил Львович Лазарев проводил множественные исследования, которые помогли ему понять всю пользу, которую воспитание малыша музыкой внесет в его последующие рост и развитие.</w:t>
      </w:r>
      <w:proofErr w:type="gramEnd"/>
      <w:r>
        <w:t xml:space="preserve"> Удачным примером методики музыкального развития плода является методика </w:t>
      </w:r>
      <w:proofErr w:type="spellStart"/>
      <w:r>
        <w:t>сонатал</w:t>
      </w:r>
      <w:proofErr w:type="spellEnd"/>
      <w:r>
        <w:t xml:space="preserve">, которую попробовали множество семей и остались довольными результатами ее применения. Вкладывать силы в здоровый рост, гармоничное развитие и воспитание малыша стоит еще до его рождения, для этого будущим родителям нужно читать много качественной литературы и ответственно относиться к выбору авторов книг. К сожалению, многие современные </w:t>
      </w:r>
      <w:r>
        <w:lastRenderedPageBreak/>
        <w:t xml:space="preserve">родители считают, что воспитание начинается через определенное время после рождения ребенка, когда он осознает окружающий мир, знакомится с ним. Тем самым родители теряют огромный промежуток времени на протяжении всей беременности и первых месяцев жизни ребенка, оставляя природе первоначальное развитие, это неверно в корне. Методика </w:t>
      </w:r>
      <w:proofErr w:type="spellStart"/>
      <w:r>
        <w:t>сонатал</w:t>
      </w:r>
      <w:proofErr w:type="spellEnd"/>
      <w:r>
        <w:t xml:space="preserve"> единственная в своем роде и воспитание ребенка до рождения с ее применением - отличный выбор хорошего родителя. </w:t>
      </w:r>
    </w:p>
    <w:p w:rsidR="004C54BA" w:rsidRDefault="004C54BA" w:rsidP="004C54BA">
      <w:r>
        <w:t xml:space="preserve">Михаил Лазарев - действительный член Академии педагогических и социальных наук, доктор медицинских наук, кандидат психологических наук, профессор Международной академии наук и искусств, руководитель </w:t>
      </w:r>
      <w:proofErr w:type="gramStart"/>
      <w:r>
        <w:t>лаборатории формирования здоровья детей Российского научного центра восстановительной медицины</w:t>
      </w:r>
      <w:proofErr w:type="gramEnd"/>
      <w:r>
        <w:t xml:space="preserve"> и курортологии </w:t>
      </w:r>
      <w:proofErr w:type="spellStart"/>
      <w:r>
        <w:t>Росздрава</w:t>
      </w:r>
      <w:proofErr w:type="spellEnd"/>
      <w:r>
        <w:t>.</w:t>
      </w:r>
    </w:p>
    <w:p w:rsidR="004C54BA" w:rsidRDefault="004C54BA" w:rsidP="004C54BA">
      <w:r>
        <w:t xml:space="preserve">Родоначальник идей </w:t>
      </w:r>
      <w:proofErr w:type="spellStart"/>
      <w:r>
        <w:t>пренатального</w:t>
      </w:r>
      <w:proofErr w:type="spellEnd"/>
      <w:r>
        <w:t xml:space="preserve"> воспитания в России и основатель первой </w:t>
      </w:r>
      <w:proofErr w:type="spellStart"/>
      <w:r>
        <w:t>пренатальной</w:t>
      </w:r>
      <w:proofErr w:type="spellEnd"/>
      <w:r>
        <w:t xml:space="preserve"> школы при врачебно-физкультурном диспансере № 4 г. Москвы в 1984 году. </w:t>
      </w:r>
    </w:p>
    <w:p w:rsidR="004C54BA" w:rsidRDefault="004C54BA" w:rsidP="004C54BA">
      <w:r>
        <w:t>Автор метода музыкального развития плода "</w:t>
      </w:r>
      <w:proofErr w:type="spellStart"/>
      <w:r>
        <w:t>Сонатал</w:t>
      </w:r>
      <w:proofErr w:type="spellEnd"/>
      <w:r>
        <w:t xml:space="preserve">", который применяется в России и за рубежом с 1983 года. </w:t>
      </w:r>
    </w:p>
    <w:p w:rsidR="00673CC5" w:rsidRPr="00673CC5" w:rsidRDefault="004C54BA" w:rsidP="004C54BA">
      <w:r>
        <w:t>Обладатель патента на музыкальный пояс для беременных женщин "</w:t>
      </w:r>
      <w:proofErr w:type="spellStart"/>
      <w:r>
        <w:t>Маматоник</w:t>
      </w:r>
      <w:proofErr w:type="spellEnd"/>
      <w:r>
        <w:t>", позволяющий будущему ребенку производить собственные музыкальные звуки и с их помощью общаться с мамой.</w:t>
      </w:r>
    </w:p>
    <w:p w:rsidR="004C54BA" w:rsidRDefault="004C54BA" w:rsidP="004C54BA">
      <w:r>
        <w:t>Автор программы раннего развития детей с помощью музыки "</w:t>
      </w:r>
      <w:proofErr w:type="spellStart"/>
      <w:r>
        <w:t>Интоника</w:t>
      </w:r>
      <w:proofErr w:type="spellEnd"/>
      <w:r>
        <w:t>", а также музыкальных программ формирования здоровья дошкольников "Здравствуй!", младших школьников "Цветок здоровья". Программы рекомендованы Министерством образования и науки РФ.</w:t>
      </w:r>
    </w:p>
    <w:p w:rsidR="004C54BA" w:rsidRDefault="004C54BA" w:rsidP="004C54BA">
      <w:r>
        <w:t>Михаилом Лазаревым написано более 1000 детских песен в созданном им музыкальном жанре "Музыка материнства и детства".</w:t>
      </w:r>
    </w:p>
    <w:p w:rsidR="004C54BA" w:rsidRDefault="004C54BA" w:rsidP="004C54BA">
      <w:r>
        <w:t xml:space="preserve">Автор научных программ: "Теория </w:t>
      </w:r>
      <w:proofErr w:type="spellStart"/>
      <w:r>
        <w:t>пренатальной</w:t>
      </w:r>
      <w:proofErr w:type="spellEnd"/>
      <w:r>
        <w:t xml:space="preserve"> личности", "Теория здорового образования", "</w:t>
      </w:r>
      <w:proofErr w:type="spellStart"/>
      <w:r>
        <w:t>Онтогенопатия</w:t>
      </w:r>
      <w:proofErr w:type="spellEnd"/>
      <w:r>
        <w:t>" (медицина развития).</w:t>
      </w:r>
    </w:p>
    <w:p w:rsidR="004C54BA" w:rsidRDefault="004C54BA" w:rsidP="004C54BA">
      <w:r>
        <w:t>Что такое СОНАТАЛ?</w:t>
      </w:r>
    </w:p>
    <w:p w:rsidR="004C54BA" w:rsidRDefault="004C54BA" w:rsidP="004C54BA">
      <w:proofErr w:type="spellStart"/>
      <w:r>
        <w:t>Сонатал</w:t>
      </w:r>
      <w:proofErr w:type="spellEnd"/>
      <w:r>
        <w:t xml:space="preserve"> - музыка рождения (от лат. </w:t>
      </w:r>
      <w:proofErr w:type="spellStart"/>
      <w:r>
        <w:t>sonus</w:t>
      </w:r>
      <w:proofErr w:type="spellEnd"/>
      <w:r>
        <w:t xml:space="preserve"> - звук, </w:t>
      </w:r>
      <w:proofErr w:type="spellStart"/>
      <w:r>
        <w:t>natal</w:t>
      </w:r>
      <w:proofErr w:type="spellEnd"/>
      <w:r>
        <w:t xml:space="preserve"> - рожденный). В нём используются три фактора воздействия музыки на организм человека: психолого-эстетический (ассоциации, эмоции, образы); физиологический (функциональный </w:t>
      </w:r>
      <w:proofErr w:type="spellStart"/>
      <w:r>
        <w:t>трениг</w:t>
      </w:r>
      <w:proofErr w:type="spellEnd"/>
      <w:r>
        <w:t xml:space="preserve"> единого организма "мать-плод"); вибрационный (воздействие на процессы тканевого обмена в организме плода и матери, с целью активизации в них различных биохимических процессов). </w:t>
      </w:r>
    </w:p>
    <w:p w:rsidR="004C54BA" w:rsidRDefault="004C54BA" w:rsidP="004C54BA">
      <w:r>
        <w:t xml:space="preserve"> Основой </w:t>
      </w:r>
      <w:proofErr w:type="gramStart"/>
      <w:r>
        <w:t>музыкального</w:t>
      </w:r>
      <w:proofErr w:type="gramEnd"/>
      <w:r>
        <w:t xml:space="preserve"> </w:t>
      </w:r>
      <w:proofErr w:type="spellStart"/>
      <w:r>
        <w:t>воздествия</w:t>
      </w:r>
      <w:proofErr w:type="spellEnd"/>
      <w:r>
        <w:t xml:space="preserve"> в методе является голос (пение) будущей мамы. Сюда включаются и другие виды музыкальной деятельности: рисование и движение под музыку (танец, ритмическая гимнастика), игра на музыкальных инструментах, активное слушание музыки. </w:t>
      </w:r>
    </w:p>
    <w:p w:rsidR="004C54BA" w:rsidRDefault="004C54BA" w:rsidP="004C54BA">
      <w:r>
        <w:t xml:space="preserve">Метод направлен на обучение беременной женщины навыкам общения с ребенком еще до его рождения, на стимуляцию двигательной активности, раннее </w:t>
      </w:r>
      <w:proofErr w:type="spellStart"/>
      <w:r>
        <w:t>психоэмоциональное</w:t>
      </w:r>
      <w:proofErr w:type="spellEnd"/>
      <w:r>
        <w:t xml:space="preserve"> созревание плода, а также на улучшение самочувствия самой беременной женщины, подготовку ее к родам и воспитанию здорового ребенка. </w:t>
      </w:r>
    </w:p>
    <w:p w:rsidR="004C54BA" w:rsidRDefault="004C54BA" w:rsidP="004C54BA">
      <w:proofErr w:type="spellStart"/>
      <w:r>
        <w:lastRenderedPageBreak/>
        <w:t>Сонатал</w:t>
      </w:r>
      <w:proofErr w:type="spellEnd"/>
      <w:r>
        <w:t xml:space="preserve"> открывает новую страницу в истории музыки и закладывает основы для создания особой музыкальной субкультуры — музыки материнства и детства (музыки для еще не родившегося ребенка и ребенка раннего возраста).</w:t>
      </w:r>
    </w:p>
    <w:p w:rsidR="004C54BA" w:rsidRPr="00673CC5" w:rsidRDefault="004C54BA" w:rsidP="004C54BA">
      <w:proofErr w:type="spellStart"/>
      <w:r>
        <w:t>Сонатал</w:t>
      </w:r>
      <w:proofErr w:type="spellEnd"/>
      <w:r>
        <w:t xml:space="preserve"> воплощает новую философию здоровья, предполагающую гармонизацию развития ребенка, начиная с </w:t>
      </w:r>
      <w:proofErr w:type="spellStart"/>
      <w:r>
        <w:t>пренатального</w:t>
      </w:r>
      <w:proofErr w:type="spellEnd"/>
      <w:r>
        <w:t xml:space="preserve"> возраста, с помощью музыки, способствует снятию жизненных стрессов и оздоровлению женщин с помощью музыкальных программ, пения и танца.</w:t>
      </w:r>
    </w:p>
    <w:p w:rsidR="004C54BA" w:rsidRDefault="004C54BA" w:rsidP="004C54BA">
      <w:r>
        <w:t>Метод «</w:t>
      </w:r>
      <w:proofErr w:type="spellStart"/>
      <w:r>
        <w:t>Сонатал</w:t>
      </w:r>
      <w:proofErr w:type="spellEnd"/>
      <w:r>
        <w:t xml:space="preserve">» разработан в рамках нового направления или типа образования, которое названо </w:t>
      </w:r>
      <w:proofErr w:type="spellStart"/>
      <w:r>
        <w:t>пренатально-ориентированным</w:t>
      </w:r>
      <w:proofErr w:type="spellEnd"/>
      <w:r>
        <w:t xml:space="preserve"> образованием. Это образование предполагает накопление ребенком до рождения определенного информационного опыта, на котором в дальнейшем строится все последующее образование.</w:t>
      </w:r>
    </w:p>
    <w:p w:rsidR="004C54BA" w:rsidRDefault="004C54BA" w:rsidP="004C54BA">
      <w:r>
        <w:t>В основе метода "</w:t>
      </w:r>
      <w:proofErr w:type="spellStart"/>
      <w:r>
        <w:t>Сонатал</w:t>
      </w:r>
      <w:proofErr w:type="spellEnd"/>
      <w:r>
        <w:t xml:space="preserve">" лежит идея о том, что во время беременности очень важно слушать музыку и петь. Даже если у вас нет голоса. </w:t>
      </w:r>
    </w:p>
    <w:p w:rsidR="004C54BA" w:rsidRDefault="004C54BA" w:rsidP="004C54BA">
      <w:r>
        <w:t xml:space="preserve"> Песенные программы, по мнению Лазарева, способны оказывать регулирующее действие на сенсорные системы организма и </w:t>
      </w:r>
      <w:proofErr w:type="spellStart"/>
      <w:r>
        <w:t>кардиореспираторные</w:t>
      </w:r>
      <w:proofErr w:type="spellEnd"/>
      <w:r>
        <w:t xml:space="preserve"> процессы. Эти программы были названы </w:t>
      </w:r>
      <w:proofErr w:type="spellStart"/>
      <w:r>
        <w:t>кардиосенсорными</w:t>
      </w:r>
      <w:proofErr w:type="spellEnd"/>
      <w:r>
        <w:t>. Песня оказывает воздействие на левое (смысл) и правое (</w:t>
      </w:r>
      <w:proofErr w:type="gramStart"/>
      <w:r>
        <w:t xml:space="preserve">образ) </w:t>
      </w:r>
      <w:proofErr w:type="gramEnd"/>
      <w:r>
        <w:t xml:space="preserve">полушария, вызывает определенное </w:t>
      </w:r>
      <w:proofErr w:type="spellStart"/>
      <w:r>
        <w:t>эмоциальное</w:t>
      </w:r>
      <w:proofErr w:type="spellEnd"/>
      <w:r>
        <w:t xml:space="preserve"> состояние, влияет на функцию внешнего дыхания ребенка. Воздействие музыкой происходит в </w:t>
      </w:r>
      <w:proofErr w:type="gramStart"/>
      <w:r>
        <w:t>особом</w:t>
      </w:r>
      <w:proofErr w:type="gramEnd"/>
      <w:r>
        <w:t xml:space="preserve"> </w:t>
      </w:r>
      <w:proofErr w:type="spellStart"/>
      <w:r>
        <w:t>темпоритме</w:t>
      </w:r>
      <w:proofErr w:type="spellEnd"/>
      <w:r>
        <w:t xml:space="preserve"> и в определенное время суток. </w:t>
      </w:r>
    </w:p>
    <w:p w:rsidR="004C54BA" w:rsidRDefault="004C54BA" w:rsidP="004C54BA">
      <w:r>
        <w:t xml:space="preserve">Метод поющего дыхания влияет на показатели здоровья и развития ребенка после рождения. У беременных женщин улучшается </w:t>
      </w:r>
      <w:proofErr w:type="spellStart"/>
      <w:r>
        <w:t>психоэмоциональное</w:t>
      </w:r>
      <w:proofErr w:type="spellEnd"/>
      <w:r>
        <w:t xml:space="preserve"> состояние, снижается уровень тревожности, улучшается состояние здоровья, лучше протекают роды, улучшается лактация. Мамы, прошедшие метод "</w:t>
      </w:r>
      <w:proofErr w:type="spellStart"/>
      <w:r>
        <w:t>Сонатал</w:t>
      </w:r>
      <w:proofErr w:type="spellEnd"/>
      <w:r>
        <w:t xml:space="preserve">" глубже и лучше понимают своего ребенка. </w:t>
      </w:r>
    </w:p>
    <w:p w:rsidR="00DF1B9E" w:rsidRPr="00D604F7" w:rsidRDefault="004C54BA" w:rsidP="004C54BA">
      <w:r>
        <w:t xml:space="preserve"> Сами дети рождаются физиологически и эмоционально более зрелыми, опережают сверстников по всем психическим и психомоторным реакциям, более внимательны, любознательны, отличаются хорошей </w:t>
      </w:r>
      <w:proofErr w:type="spellStart"/>
      <w:r>
        <w:t>памятью</w:t>
      </w:r>
      <w:proofErr w:type="gramStart"/>
      <w:r>
        <w:t>,м</w:t>
      </w:r>
      <w:proofErr w:type="gramEnd"/>
      <w:r>
        <w:t>еньше</w:t>
      </w:r>
      <w:proofErr w:type="spellEnd"/>
      <w:r>
        <w:t xml:space="preserve"> болеют, любят танцевать, лучше спят, много и с удовольствием рисуют.</w:t>
      </w:r>
    </w:p>
    <w:p w:rsidR="00157889" w:rsidRPr="004C54BA" w:rsidRDefault="00157889" w:rsidP="00157889">
      <w:r w:rsidRPr="004C54BA">
        <w:t xml:space="preserve"> </w:t>
      </w:r>
      <w:proofErr w:type="spellStart"/>
      <w:r w:rsidRPr="004C54BA">
        <w:t>Пренатальное</w:t>
      </w:r>
      <w:proofErr w:type="spellEnd"/>
      <w:r w:rsidRPr="004C54BA">
        <w:t xml:space="preserve"> воспитание несет в своей основе мысль о необходимости предоставления эмбриону и затем плоду самых лучших материалов и условий. Это должно стать частью естественного процесса развития всего потенциала, всех способностей, изначально заложенных в яйцеклетке.</w:t>
      </w:r>
    </w:p>
    <w:p w:rsidR="00157889" w:rsidRPr="004C54BA" w:rsidRDefault="00157889" w:rsidP="00157889">
      <w:r w:rsidRPr="004C54BA">
        <w:t xml:space="preserve">Малыши часто узнают песни и музыку, услышанные в </w:t>
      </w:r>
      <w:proofErr w:type="spellStart"/>
      <w:r w:rsidRPr="004C54BA">
        <w:t>пренатальном</w:t>
      </w:r>
      <w:proofErr w:type="spellEnd"/>
      <w:r w:rsidRPr="004C54BA">
        <w:t xml:space="preserve"> периоде, причем они </w:t>
      </w:r>
      <w:proofErr w:type="spellStart"/>
      <w:r w:rsidRPr="004C54BA">
        <w:t>дейтсвуют</w:t>
      </w:r>
      <w:proofErr w:type="spellEnd"/>
      <w:r w:rsidRPr="004C54BA">
        <w:t xml:space="preserve"> успокаивающе на ребёнка и могут использоваться родителями, например, при его сильном эмоциональном напряжении как успокаивающее средство. Что касается рок-музыки, металла и альтернативной музыки, то всеми специалистами отмечается, что она приводит плод в состояние бешенства. Он начинает причинять матери непереносимые страдания, которые она испытывает от бурного движения плода. Такое воздействие на плод является негативным и отрицательно действует на его развитие в утробе матери и на состояние психики уже после рождения. Дети родителей, увлекающихся рок-музыкой, чаще страдают различными нервными расстройствами. Избежать такого отрицательного влияния можно – прослушивание классической успокаивающей музыки.</w:t>
      </w:r>
    </w:p>
    <w:p w:rsidR="004C54BA" w:rsidRPr="00D604F7" w:rsidRDefault="00673CC5" w:rsidP="004C54BA">
      <w:r>
        <w:t xml:space="preserve">Можно класть на живот наушники или засовывать их за бандаж и включать спокойную музыку. Но долго глушить ребенка музыкой нельзя, т.к. это </w:t>
      </w:r>
      <w:proofErr w:type="spellStart"/>
      <w:r>
        <w:t>все-же</w:t>
      </w:r>
      <w:proofErr w:type="spellEnd"/>
      <w:r>
        <w:t xml:space="preserve"> является некой агрессией.</w:t>
      </w:r>
    </w:p>
    <w:p w:rsidR="004C54BA" w:rsidRPr="004C54BA" w:rsidRDefault="004C54BA" w:rsidP="004C54BA">
      <w:r w:rsidRPr="004C54BA">
        <w:lastRenderedPageBreak/>
        <w:t xml:space="preserve">Если отец регулярно разговаривает с плодом во время беременности жены, то почти сразу же после рождения ребенок будет узнавать его голос. Часто родители также отмечают, что дети распознают музыку или песни, услышанные в </w:t>
      </w:r>
      <w:proofErr w:type="spellStart"/>
      <w:r w:rsidRPr="004C54BA">
        <w:t>пренатальном</w:t>
      </w:r>
      <w:proofErr w:type="spellEnd"/>
      <w:r w:rsidRPr="004C54BA">
        <w:t xml:space="preserve"> периоде. Причем они действуют на малышей как прекрасное успокоительное средство и могут быть успешно использованы при снятии сильного эмоционального напряжения.</w:t>
      </w:r>
    </w:p>
    <w:p w:rsidR="004C54BA" w:rsidRPr="004C54BA" w:rsidRDefault="004C54BA" w:rsidP="004C54BA">
      <w:r w:rsidRPr="004C54BA">
        <w:t>Что касается действия голоса матери, то оно настол</w:t>
      </w:r>
      <w:r w:rsidR="00673CC5">
        <w:t xml:space="preserve">ько велико, что </w:t>
      </w:r>
      <w:r w:rsidRPr="004C54BA">
        <w:t xml:space="preserve"> удается снимать напряжение у детей и взрослых и возвращать их в состояние равновесия простым прослушиванием его записи, сделанной через жидкую среду. В этом случае пациенты воспринимают голос так, как воспринимали его, находясь в утробе матери и плавая в амниотической жидкости. Этот возврат к </w:t>
      </w:r>
      <w:proofErr w:type="spellStart"/>
      <w:r w:rsidRPr="004C54BA">
        <w:t>пренатальному</w:t>
      </w:r>
      <w:proofErr w:type="spellEnd"/>
      <w:r w:rsidRPr="004C54BA">
        <w:t xml:space="preserve"> периоду, характеризующемуся безопасностью, дает </w:t>
      </w:r>
      <w:proofErr w:type="gramStart"/>
      <w:r w:rsidRPr="004C54BA">
        <w:t>возможность</w:t>
      </w:r>
      <w:proofErr w:type="gramEnd"/>
      <w:r w:rsidRPr="004C54BA">
        <w:t xml:space="preserve"> как молодым, так и пожилым пациентам установить новый контакт с первичной энергией и устранить нежелательные явления.</w:t>
      </w:r>
    </w:p>
    <w:p w:rsidR="004C54BA" w:rsidRPr="004C54BA" w:rsidRDefault="004C54BA" w:rsidP="004C54BA">
      <w:r w:rsidRPr="004C54BA">
        <w:t>За девять месяцев внутриутробного развития ребенок получил огромное количество информации, которая будет содержаться в его сознании на протяжении всей жизни и не только содержаться, но и оказывать определяющее влияние на его характер, психику и поступки.</w:t>
      </w:r>
      <w:r w:rsidRPr="004C54BA">
        <w:cr/>
        <w:t>Таким образом, мать и отец будущего ребенка при желании и ответственном отношении к будущему малышу, могут заложить в него фундаментальные, базовые основы его личности, что во взрослой жизни будет очень важно для социализации ребенка, и помогут ему найти себя в жизни.</w:t>
      </w:r>
    </w:p>
    <w:p w:rsidR="004C54BA" w:rsidRPr="004C54BA" w:rsidRDefault="004C54BA" w:rsidP="004C54BA"/>
    <w:p w:rsidR="004C54BA" w:rsidRP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Default="004C54BA" w:rsidP="004C54BA"/>
    <w:p w:rsidR="004C54BA" w:rsidRPr="004C54BA" w:rsidRDefault="004C54BA" w:rsidP="004C54BA"/>
    <w:sectPr w:rsidR="004C54BA" w:rsidRPr="004C54BA" w:rsidSect="00DF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4BA"/>
    <w:rsid w:val="00056045"/>
    <w:rsid w:val="00157889"/>
    <w:rsid w:val="002D7B66"/>
    <w:rsid w:val="002E7BEA"/>
    <w:rsid w:val="00326E51"/>
    <w:rsid w:val="004A6246"/>
    <w:rsid w:val="004C54BA"/>
    <w:rsid w:val="00670508"/>
    <w:rsid w:val="00673CC5"/>
    <w:rsid w:val="00967DC1"/>
    <w:rsid w:val="00A66933"/>
    <w:rsid w:val="00B52C8D"/>
    <w:rsid w:val="00D604F7"/>
    <w:rsid w:val="00DF1B9E"/>
    <w:rsid w:val="00F3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D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CF5-D365-4853-ADF3-C48E9FB0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10-29T17:10:00Z</dcterms:created>
  <dcterms:modified xsi:type="dcterms:W3CDTF">2014-11-20T05:34:00Z</dcterms:modified>
</cp:coreProperties>
</file>